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ED0068" w:rsidRDefault="0079764E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9764E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 xml:space="preserve">„Krajský úřad </w:t>
      </w:r>
      <w:proofErr w:type="spellStart"/>
      <w:r w:rsidRPr="0079764E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Pk</w:t>
      </w:r>
      <w:proofErr w:type="spellEnd"/>
      <w:r w:rsidRPr="0079764E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 xml:space="preserve">, budova </w:t>
      </w:r>
      <w:proofErr w:type="gramStart"/>
      <w:r w:rsidRPr="0079764E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č.p.</w:t>
      </w:r>
      <w:proofErr w:type="gramEnd"/>
      <w:r w:rsidRPr="0079764E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 xml:space="preserve"> 12, Pardubice - posílení </w:t>
      </w:r>
      <w:proofErr w:type="spellStart"/>
      <w:r w:rsidRPr="0079764E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silno</w:t>
      </w:r>
      <w:proofErr w:type="spellEnd"/>
      <w:r w:rsidRPr="0079764E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 xml:space="preserve"> a slaboproudých rozvodů“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6D" w:rsidRDefault="00BA1B6D" w:rsidP="00A05E7E">
      <w:r>
        <w:separator/>
      </w:r>
    </w:p>
  </w:endnote>
  <w:endnote w:type="continuationSeparator" w:id="0">
    <w:p w:rsidR="00BA1B6D" w:rsidRDefault="00BA1B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6D" w:rsidRDefault="00BA1B6D" w:rsidP="00A05E7E">
      <w:r>
        <w:separator/>
      </w:r>
    </w:p>
  </w:footnote>
  <w:footnote w:type="continuationSeparator" w:id="0">
    <w:p w:rsidR="00BA1B6D" w:rsidRDefault="00BA1B6D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D0D21"/>
    <w:rsid w:val="006E2A32"/>
    <w:rsid w:val="00775C6C"/>
    <w:rsid w:val="00777F47"/>
    <w:rsid w:val="0079764E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AD23FF"/>
    <w:rsid w:val="00B07382"/>
    <w:rsid w:val="00B37BA2"/>
    <w:rsid w:val="00B63568"/>
    <w:rsid w:val="00B668B3"/>
    <w:rsid w:val="00B96F90"/>
    <w:rsid w:val="00BA1B6D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4669-DD79-4197-823D-1809EF33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3</cp:revision>
  <dcterms:created xsi:type="dcterms:W3CDTF">2025-05-21T10:10:00Z</dcterms:created>
  <dcterms:modified xsi:type="dcterms:W3CDTF">2025-05-21T10:11:00Z</dcterms:modified>
</cp:coreProperties>
</file>